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7B1217" w:rsidRPr="002B4446" w:rsidRDefault="00B93A07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B93A07"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1</w:t>
      </w:r>
      <w:r w:rsidR="005B10D1" w:rsidRPr="00B93A07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20</w:t>
      </w:r>
      <w:r w:rsidRPr="00B93A07">
        <w:rPr>
          <w:rFonts w:ascii="Comic Sans MS" w:hAnsi="Comic Sans MS"/>
          <w:b/>
          <w:color w:val="002060"/>
          <w:sz w:val="32"/>
          <w:szCs w:val="32"/>
          <w:highlight w:val="yellow"/>
        </w:rPr>
        <w:t>21</w:t>
      </w:r>
      <w:r w:rsidR="005B10D1" w:rsidRPr="00B93A07">
        <w:rPr>
          <w:rFonts w:ascii="Comic Sans MS" w:hAnsi="Comic Sans MS"/>
          <w:b/>
          <w:color w:val="002060"/>
          <w:sz w:val="32"/>
          <w:szCs w:val="32"/>
          <w:highlight w:val="yellow"/>
        </w:rPr>
        <w:t>/</w:t>
      </w:r>
      <w:r w:rsidR="003713C0" w:rsidRPr="00B93A07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Pr="00B93A07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:rsidR="00A50C66" w:rsidRPr="00B93A07" w:rsidRDefault="00B93A07" w:rsidP="00A50C66">
      <w:pPr>
        <w:pStyle w:val="Nessunaspaziatura"/>
        <w:jc w:val="center"/>
        <w:rPr>
          <w:rFonts w:ascii="Verdana" w:hAnsi="Verdana"/>
          <w:sz w:val="40"/>
          <w:szCs w:val="40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B93A07">
        <w:rPr>
          <w:rFonts w:ascii="Verdana" w:hAnsi="Verdana"/>
          <w:sz w:val="40"/>
          <w:szCs w:val="40"/>
          <w:u w:val="single"/>
        </w:rPr>
        <w:t>PROSSIMI EVENTI</w:t>
      </w:r>
    </w:p>
    <w:p w:rsidR="00B93A07" w:rsidRDefault="00B93A07" w:rsidP="00B93A07">
      <w:pPr>
        <w:pStyle w:val="Nessunaspaziatura"/>
        <w:jc w:val="both"/>
        <w:rPr>
          <w:rFonts w:ascii="Verdana" w:hAnsi="Verdana"/>
          <w:sz w:val="40"/>
          <w:szCs w:val="40"/>
        </w:rPr>
      </w:pPr>
    </w:p>
    <w:p w:rsidR="00B93A07" w:rsidRPr="00D217EE" w:rsidRDefault="00B93A07" w:rsidP="00B93A07">
      <w:pPr>
        <w:pStyle w:val="Nessunaspaziatura"/>
        <w:jc w:val="both"/>
        <w:rPr>
          <w:rFonts w:ascii="Verdana" w:hAnsi="Verdana"/>
          <w:b/>
          <w:color w:val="1F497D" w:themeColor="text2"/>
          <w:sz w:val="36"/>
          <w:szCs w:val="36"/>
          <w:u w:val="single"/>
        </w:rPr>
      </w:pPr>
      <w:r w:rsidRPr="00D217EE">
        <w:rPr>
          <w:rFonts w:ascii="Verdana" w:hAnsi="Verdana"/>
          <w:b/>
          <w:color w:val="1F497D" w:themeColor="text2"/>
          <w:sz w:val="36"/>
          <w:szCs w:val="36"/>
          <w:u w:val="single"/>
        </w:rPr>
        <w:t>XIX CAMPIONATO NAZIONALE MEDICI CALCIO 27 GIUGNO-4LUGLIO 2021 , VOI ARENELLA RESORT SIRACUSA</w:t>
      </w:r>
    </w:p>
    <w:p w:rsidR="00B93A07" w:rsidRDefault="00B93A07" w:rsidP="00B93A07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B93A07" w:rsidRDefault="00B93A07" w:rsidP="00B93A07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1F08BC">
        <w:rPr>
          <w:rFonts w:ascii="Verdana" w:hAnsi="Verdana"/>
          <w:sz w:val="24"/>
          <w:szCs w:val="24"/>
          <w:highlight w:val="yellow"/>
        </w:rPr>
        <w:t xml:space="preserve">Termine ultimo iscrizioni entro e non oltre </w:t>
      </w:r>
      <w:r w:rsidRPr="001F08BC">
        <w:rPr>
          <w:rFonts w:ascii="Verdana" w:hAnsi="Verdana"/>
          <w:b/>
          <w:sz w:val="24"/>
          <w:szCs w:val="24"/>
          <w:highlight w:val="yellow"/>
          <w:u w:val="single"/>
        </w:rPr>
        <w:t>domenica 9 maggio 2021</w:t>
      </w:r>
      <w:r w:rsidRPr="001F08BC">
        <w:rPr>
          <w:rFonts w:ascii="Verdana" w:hAnsi="Verdana"/>
          <w:sz w:val="24"/>
          <w:szCs w:val="24"/>
          <w:highlight w:val="yellow"/>
        </w:rPr>
        <w:t xml:space="preserve">. La comunicazione </w:t>
      </w:r>
      <w:proofErr w:type="spellStart"/>
      <w:r w:rsidRPr="001F08BC">
        <w:rPr>
          <w:rFonts w:ascii="Verdana" w:hAnsi="Verdana"/>
          <w:sz w:val="24"/>
          <w:szCs w:val="24"/>
          <w:highlight w:val="yellow"/>
        </w:rPr>
        <w:t>dovra’</w:t>
      </w:r>
      <w:proofErr w:type="spellEnd"/>
      <w:r w:rsidRPr="001F08BC">
        <w:rPr>
          <w:rFonts w:ascii="Verdana" w:hAnsi="Verdana"/>
          <w:sz w:val="24"/>
          <w:szCs w:val="24"/>
          <w:highlight w:val="yellow"/>
        </w:rPr>
        <w:t xml:space="preserve"> avvenire a mezzo mail all’indirizzo: </w:t>
      </w:r>
      <w:hyperlink r:id="rId7" w:history="1">
        <w:r w:rsidRPr="001F08BC">
          <w:rPr>
            <w:rStyle w:val="Collegamentoipertestuale"/>
            <w:rFonts w:ascii="Verdana" w:hAnsi="Verdana"/>
            <w:sz w:val="24"/>
            <w:szCs w:val="24"/>
          </w:rPr>
          <w:t>gianniborrelli73@yahoo.it</w:t>
        </w:r>
      </w:hyperlink>
      <w:r w:rsidRPr="001F08BC">
        <w:rPr>
          <w:rFonts w:ascii="Verdana" w:hAnsi="Verdana"/>
          <w:sz w:val="24"/>
          <w:szCs w:val="24"/>
          <w:highlight w:val="yellow"/>
        </w:rPr>
        <w:t xml:space="preserve"> da parte del Presidente o delegato. In base alle squadre formalmente iscritte </w:t>
      </w:r>
      <w:proofErr w:type="spellStart"/>
      <w:r w:rsidRPr="001F08BC">
        <w:rPr>
          <w:rFonts w:ascii="Verdana" w:hAnsi="Verdana"/>
          <w:sz w:val="24"/>
          <w:szCs w:val="24"/>
          <w:highlight w:val="yellow"/>
        </w:rPr>
        <w:t>sara’</w:t>
      </w:r>
      <w:proofErr w:type="spellEnd"/>
      <w:r w:rsidRPr="001F08BC">
        <w:rPr>
          <w:rFonts w:ascii="Verdana" w:hAnsi="Verdana"/>
          <w:sz w:val="24"/>
          <w:szCs w:val="24"/>
          <w:highlight w:val="yellow"/>
        </w:rPr>
        <w:t xml:space="preserve"> decisa la formula del torneo ed emanato il regolamento.</w:t>
      </w:r>
      <w:r>
        <w:rPr>
          <w:rFonts w:ascii="Verdana" w:hAnsi="Verdana"/>
          <w:sz w:val="24"/>
          <w:szCs w:val="24"/>
        </w:rPr>
        <w:t xml:space="preserve"> </w:t>
      </w:r>
    </w:p>
    <w:p w:rsidR="00B93A07" w:rsidRDefault="00B93A07" w:rsidP="00B93A0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B93A07" w:rsidRPr="00291DE9" w:rsidRDefault="00B93A07" w:rsidP="00B93A07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</w:pP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  <w:t xml:space="preserve">XVII COPPA ITALIA  MEDICI CALCIO EDIZIONE 2020  </w:t>
      </w: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  <w:t xml:space="preserve">FINAL EIGHT </w:t>
      </w:r>
    </w:p>
    <w:p w:rsidR="00B93A07" w:rsidRPr="00291DE9" w:rsidRDefault="00B93A07" w:rsidP="00B93A07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</w:pP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  <w:t>CASCIA(PG) 9-12 SETTEMBRE 2021</w:t>
      </w:r>
    </w:p>
    <w:p w:rsidR="00B93A07" w:rsidRDefault="00B93A07" w:rsidP="00B93A0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Vista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l’evoluzion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progressiv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ed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improvvis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ell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terz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ondat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ell’infezion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Coronavirus</w:t>
      </w:r>
      <w:proofErr w:type="spellEnd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ed</w:t>
      </w:r>
      <w:proofErr w:type="spellEnd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 </w:t>
      </w:r>
      <w:proofErr w:type="spellStart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il</w:t>
      </w:r>
      <w:proofErr w:type="spellEnd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rallentamento</w:t>
      </w:r>
      <w:proofErr w:type="spellEnd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ella</w:t>
      </w:r>
      <w:proofErr w:type="spellEnd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campagna</w:t>
      </w:r>
      <w:proofErr w:type="spellEnd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1F08BC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vaccinal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sentit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tutt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President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ell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squadr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formalment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partecipant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e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sentit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il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parer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esimi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del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nostr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consulent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scientific</w:t>
      </w:r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in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tem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Covid-19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il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prof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Enric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Bernini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Carr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il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Consigli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irettiv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riunitos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in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session</w:t>
      </w:r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straordinari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,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all’unanimit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’ </w:t>
      </w:r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,</w:t>
      </w:r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ha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eliberat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rimandar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a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settembr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l’edizion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dell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>Copp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 Italia Final Eight</w:t>
      </w:r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  <w:lang w:val="en-US"/>
        </w:rPr>
        <w:t xml:space="preserve">. </w:t>
      </w:r>
      <w:proofErr w:type="spellStart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Ricordo</w:t>
      </w:r>
      <w:proofErr w:type="spellEnd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gli</w:t>
      </w:r>
      <w:proofErr w:type="spellEnd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accoppiamenti</w:t>
      </w:r>
      <w:proofErr w:type="spellEnd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dei</w:t>
      </w:r>
      <w:proofErr w:type="spellEnd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quarti</w:t>
      </w:r>
      <w:proofErr w:type="spellEnd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di</w:t>
      </w:r>
      <w:proofErr w:type="spellEnd"/>
      <w:r w:rsidR="00291DE9"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finale:</w:t>
      </w:r>
    </w:p>
    <w:p w:rsidR="00291DE9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lastRenderedPageBreak/>
        <w:t>NAPOLI-COSENZA</w:t>
      </w:r>
    </w:p>
    <w:p w:rsidR="00291DE9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MILANO- REGGIO C</w:t>
      </w:r>
    </w:p>
    <w:p w:rsidR="00291DE9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MELITO PS- BOLOGNA</w:t>
      </w:r>
    </w:p>
    <w:p w:rsidR="00291DE9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TRINACRIA PALERMO-PALERMO</w:t>
      </w:r>
    </w:p>
    <w:p w:rsidR="00291DE9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Su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d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un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successiv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comunicat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sar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’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nuovament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ricordat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il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regolamento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dell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fas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finale ,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gl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orar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dell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partite,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nonch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‘ la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logistic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Hotel con le relative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modalita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’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di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prenotazione</w:t>
      </w:r>
      <w:proofErr w:type="spellEnd"/>
      <w:r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  <w:t>.</w:t>
      </w:r>
    </w:p>
    <w:p w:rsidR="00291DE9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lang w:val="en-US"/>
        </w:rPr>
      </w:pPr>
    </w:p>
    <w:p w:rsidR="00291DE9" w:rsidRPr="00D217EE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</w:pPr>
      <w:r>
        <w:rPr>
          <w:rFonts w:ascii="Verdana" w:hAnsi="Verdana" w:cs="Comic Sans MS"/>
          <w:b/>
          <w:bCs/>
          <w:color w:val="002060"/>
          <w:sz w:val="36"/>
          <w:szCs w:val="36"/>
          <w:lang w:val="en-US"/>
        </w:rPr>
        <w:t xml:space="preserve"> </w:t>
      </w:r>
      <w:r w:rsidRPr="00D217EE"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  <w:t>FINALE SUPERCOPPA EDIZIONE 2020, NAPOLI SABATO 9-DOMENICA 10 OTTOBRE 2021</w:t>
      </w:r>
    </w:p>
    <w:p w:rsidR="00291DE9" w:rsidRDefault="00291DE9" w:rsidP="00B93A07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</w:pP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Nell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citt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’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partenope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si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disputer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’ la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Supercopp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edizione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2020,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tr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l’ASD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MEDICI NAPOLI (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vincitrice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del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campionato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2020) e la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vincente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dell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XVII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copp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Italia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edizione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2020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di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Casci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.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Anche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in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questo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caso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su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comunicati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successivi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sara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’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reso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noto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il</w:t>
      </w:r>
      <w:proofErr w:type="spellEnd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r</w:t>
      </w:r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egolamento</w:t>
      </w:r>
      <w:proofErr w:type="spellEnd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, </w:t>
      </w:r>
      <w:proofErr w:type="spellStart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il</w:t>
      </w:r>
      <w:proofErr w:type="spellEnd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campo e </w:t>
      </w:r>
      <w:proofErr w:type="spellStart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l’ora</w:t>
      </w:r>
      <w:r w:rsidR="002D6C9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rio</w:t>
      </w:r>
      <w:proofErr w:type="spellEnd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di</w:t>
      </w:r>
      <w:proofErr w:type="spellEnd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>gioco</w:t>
      </w:r>
      <w:proofErr w:type="spellEnd"/>
      <w:r w:rsidR="001F08BC"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  <w:t xml:space="preserve">. </w:t>
      </w:r>
    </w:p>
    <w:p w:rsidR="001F08BC" w:rsidRDefault="001F08BC" w:rsidP="00B93A07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</w:pPr>
    </w:p>
    <w:p w:rsidR="001F08BC" w:rsidRPr="00291DE9" w:rsidRDefault="001F08BC" w:rsidP="001F08BC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</w:pP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  <w:t>XVII</w:t>
      </w:r>
      <w:r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  <w:t>I</w:t>
      </w: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  <w:t xml:space="preserve"> COPPA ITALIA  MEDICI CALCIO EDIZIONE</w:t>
      </w:r>
      <w:r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  <w:t xml:space="preserve"> 2021</w:t>
      </w: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</w:p>
    <w:p w:rsidR="001F08BC" w:rsidRDefault="001F08BC" w:rsidP="001F08BC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</w:pPr>
      <w:r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  <w:t>ROMA  8-12 DICEMBRE</w:t>
      </w:r>
      <w:r w:rsidRPr="00291DE9">
        <w:rPr>
          <w:rFonts w:ascii="Verdana" w:hAnsi="Verdana" w:cs="Comic Sans MS"/>
          <w:b/>
          <w:bCs/>
          <w:color w:val="002060"/>
          <w:sz w:val="36"/>
          <w:szCs w:val="36"/>
          <w:u w:val="single"/>
          <w:lang w:val="en-US"/>
        </w:rPr>
        <w:t xml:space="preserve"> 2021</w:t>
      </w:r>
    </w:p>
    <w:p w:rsidR="001F08BC" w:rsidRDefault="001F08BC" w:rsidP="001F08BC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</w:pPr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Per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l’edizione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2021 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della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coppa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Italia,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il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consiglio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Direttivo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ha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stabilito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che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si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diputera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’ in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unica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data.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Modalita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’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ed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info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su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comunicati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successivi</w:t>
      </w:r>
      <w:proofErr w:type="spellEnd"/>
      <w:r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  <w:t>.</w:t>
      </w:r>
    </w:p>
    <w:p w:rsidR="001F08BC" w:rsidRDefault="001F08BC" w:rsidP="001F08BC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28"/>
          <w:szCs w:val="28"/>
          <w:lang w:val="en-US"/>
        </w:rPr>
      </w:pPr>
    </w:p>
    <w:p w:rsidR="001F08BC" w:rsidRPr="00D217EE" w:rsidRDefault="001F08BC" w:rsidP="001F08BC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36"/>
          <w:szCs w:val="36"/>
          <w:lang w:val="en-US"/>
        </w:rPr>
      </w:pPr>
      <w:r w:rsidRPr="00D217EE">
        <w:rPr>
          <w:rFonts w:ascii="Verdana" w:hAnsi="Verdana" w:cs="Comic Sans MS"/>
          <w:b/>
          <w:bCs/>
          <w:color w:val="002060"/>
          <w:sz w:val="36"/>
          <w:szCs w:val="36"/>
          <w:lang w:val="en-US"/>
        </w:rPr>
        <w:t xml:space="preserve">FINALE SUPERCOPPA EDIZIONE 2021 , </w:t>
      </w:r>
      <w:r w:rsidR="00D217EE" w:rsidRPr="00D217EE">
        <w:rPr>
          <w:rFonts w:ascii="Verdana" w:hAnsi="Verdana" w:cs="Comic Sans MS"/>
          <w:b/>
          <w:bCs/>
          <w:color w:val="002060"/>
          <w:sz w:val="36"/>
          <w:szCs w:val="36"/>
          <w:lang w:val="en-US"/>
        </w:rPr>
        <w:t>( DATA DA DEFINIRE)</w:t>
      </w:r>
    </w:p>
    <w:p w:rsidR="001F08BC" w:rsidRPr="00291DE9" w:rsidRDefault="001F08BC" w:rsidP="00B93A07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002060"/>
          <w:sz w:val="24"/>
          <w:szCs w:val="24"/>
          <w:lang w:val="en-US"/>
        </w:rPr>
      </w:pPr>
    </w:p>
    <w:p w:rsidR="00B93A07" w:rsidRPr="00B93A07" w:rsidRDefault="00B93A07" w:rsidP="00B93A0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50C66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:rsidR="00A50C66" w:rsidRDefault="00A50C6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sz w:val="20"/>
          <w:szCs w:val="20"/>
        </w:rPr>
      </w:pPr>
    </w:p>
    <w:p w:rsidR="004E41BB" w:rsidRDefault="004E41BB" w:rsidP="004E41B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:rsidR="00A50C66" w:rsidRDefault="00A50C66" w:rsidP="00A50C66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</w:rPr>
      </w:pPr>
    </w:p>
    <w:p w:rsidR="006263FD" w:rsidRPr="00472A24" w:rsidRDefault="006263FD" w:rsidP="006263FD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</w:p>
    <w:p w:rsidR="006F2B3D" w:rsidRDefault="006F2B3D" w:rsidP="007B1217">
      <w:pPr>
        <w:spacing w:after="0"/>
        <w:rPr>
          <w:color w:val="002060"/>
        </w:rPr>
      </w:pPr>
    </w:p>
    <w:p w:rsidR="00D72646" w:rsidRDefault="00D72646" w:rsidP="007B1217">
      <w:pPr>
        <w:spacing w:after="0"/>
        <w:rPr>
          <w:color w:val="002060"/>
        </w:rPr>
      </w:pPr>
      <w:r>
        <w:rPr>
          <w:color w:val="002060"/>
        </w:rPr>
        <w:t>Il President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0C2DE8"/>
    <w:multiLevelType w:val="multilevel"/>
    <w:tmpl w:val="D6E4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D389D"/>
    <w:multiLevelType w:val="multilevel"/>
    <w:tmpl w:val="3FE0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compat/>
  <w:rsids>
    <w:rsidRoot w:val="00F05101"/>
    <w:rsid w:val="00000422"/>
    <w:rsid w:val="0000053F"/>
    <w:rsid w:val="00020328"/>
    <w:rsid w:val="0002621E"/>
    <w:rsid w:val="00062B81"/>
    <w:rsid w:val="000816B4"/>
    <w:rsid w:val="00081E16"/>
    <w:rsid w:val="000829B5"/>
    <w:rsid w:val="00086C29"/>
    <w:rsid w:val="00091A9A"/>
    <w:rsid w:val="000B1352"/>
    <w:rsid w:val="000B2FC6"/>
    <w:rsid w:val="000E4CEB"/>
    <w:rsid w:val="000F4F51"/>
    <w:rsid w:val="001106F9"/>
    <w:rsid w:val="00130249"/>
    <w:rsid w:val="0016104F"/>
    <w:rsid w:val="00170C41"/>
    <w:rsid w:val="00173092"/>
    <w:rsid w:val="00175CAF"/>
    <w:rsid w:val="00180AE4"/>
    <w:rsid w:val="00180E7D"/>
    <w:rsid w:val="00190C94"/>
    <w:rsid w:val="00196DDA"/>
    <w:rsid w:val="001D0A26"/>
    <w:rsid w:val="001D5143"/>
    <w:rsid w:val="001F0220"/>
    <w:rsid w:val="001F08BC"/>
    <w:rsid w:val="0021300E"/>
    <w:rsid w:val="00222065"/>
    <w:rsid w:val="002279B8"/>
    <w:rsid w:val="00253C18"/>
    <w:rsid w:val="002568F3"/>
    <w:rsid w:val="00262226"/>
    <w:rsid w:val="00283BFC"/>
    <w:rsid w:val="00291DE9"/>
    <w:rsid w:val="002966E0"/>
    <w:rsid w:val="002A29B1"/>
    <w:rsid w:val="002A61D9"/>
    <w:rsid w:val="002B4446"/>
    <w:rsid w:val="002B7288"/>
    <w:rsid w:val="002C156B"/>
    <w:rsid w:val="002C6483"/>
    <w:rsid w:val="002D6C9C"/>
    <w:rsid w:val="002E6AFC"/>
    <w:rsid w:val="002F1C9D"/>
    <w:rsid w:val="002F4414"/>
    <w:rsid w:val="002F5D91"/>
    <w:rsid w:val="00317687"/>
    <w:rsid w:val="00322070"/>
    <w:rsid w:val="00322E9B"/>
    <w:rsid w:val="00323828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72A24"/>
    <w:rsid w:val="00492D26"/>
    <w:rsid w:val="00493248"/>
    <w:rsid w:val="004A309B"/>
    <w:rsid w:val="004D174B"/>
    <w:rsid w:val="004E320D"/>
    <w:rsid w:val="004E41BB"/>
    <w:rsid w:val="004E5291"/>
    <w:rsid w:val="004E684B"/>
    <w:rsid w:val="004F3283"/>
    <w:rsid w:val="00500EB7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27A2"/>
    <w:rsid w:val="00665835"/>
    <w:rsid w:val="006914E5"/>
    <w:rsid w:val="006928D1"/>
    <w:rsid w:val="00692C28"/>
    <w:rsid w:val="00692E54"/>
    <w:rsid w:val="006B003C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769C"/>
    <w:rsid w:val="00740C24"/>
    <w:rsid w:val="00751784"/>
    <w:rsid w:val="007519E8"/>
    <w:rsid w:val="0075654F"/>
    <w:rsid w:val="00756CCD"/>
    <w:rsid w:val="00761AA3"/>
    <w:rsid w:val="00774085"/>
    <w:rsid w:val="007864A2"/>
    <w:rsid w:val="00790AA7"/>
    <w:rsid w:val="007A778D"/>
    <w:rsid w:val="007B1217"/>
    <w:rsid w:val="007B4C6E"/>
    <w:rsid w:val="007C3310"/>
    <w:rsid w:val="007D763F"/>
    <w:rsid w:val="007F601A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6611A"/>
    <w:rsid w:val="0087414D"/>
    <w:rsid w:val="00877223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7021"/>
    <w:rsid w:val="009A3772"/>
    <w:rsid w:val="009A5AEE"/>
    <w:rsid w:val="009B73E9"/>
    <w:rsid w:val="009D186D"/>
    <w:rsid w:val="009E70DC"/>
    <w:rsid w:val="009F26BB"/>
    <w:rsid w:val="009F4326"/>
    <w:rsid w:val="00A00492"/>
    <w:rsid w:val="00A00E0D"/>
    <w:rsid w:val="00A06598"/>
    <w:rsid w:val="00A07841"/>
    <w:rsid w:val="00A12227"/>
    <w:rsid w:val="00A456C7"/>
    <w:rsid w:val="00A50C66"/>
    <w:rsid w:val="00A5441F"/>
    <w:rsid w:val="00A54F2E"/>
    <w:rsid w:val="00A74414"/>
    <w:rsid w:val="00A76294"/>
    <w:rsid w:val="00A80960"/>
    <w:rsid w:val="00A8582E"/>
    <w:rsid w:val="00A94906"/>
    <w:rsid w:val="00AC2E51"/>
    <w:rsid w:val="00AC667A"/>
    <w:rsid w:val="00AE53AA"/>
    <w:rsid w:val="00AE6FE7"/>
    <w:rsid w:val="00B00ED9"/>
    <w:rsid w:val="00B30AAB"/>
    <w:rsid w:val="00B425F1"/>
    <w:rsid w:val="00B65C92"/>
    <w:rsid w:val="00B74E4C"/>
    <w:rsid w:val="00B93A07"/>
    <w:rsid w:val="00BA2073"/>
    <w:rsid w:val="00BA6D66"/>
    <w:rsid w:val="00BB32A6"/>
    <w:rsid w:val="00BC2FC1"/>
    <w:rsid w:val="00BE3564"/>
    <w:rsid w:val="00BE47B9"/>
    <w:rsid w:val="00BE5D9D"/>
    <w:rsid w:val="00BF6FB7"/>
    <w:rsid w:val="00C0441D"/>
    <w:rsid w:val="00C07A16"/>
    <w:rsid w:val="00C147D2"/>
    <w:rsid w:val="00C420E9"/>
    <w:rsid w:val="00C45ABA"/>
    <w:rsid w:val="00C62F6A"/>
    <w:rsid w:val="00C74E29"/>
    <w:rsid w:val="00C823A4"/>
    <w:rsid w:val="00C92A59"/>
    <w:rsid w:val="00CC0054"/>
    <w:rsid w:val="00CC1DCC"/>
    <w:rsid w:val="00CE17A5"/>
    <w:rsid w:val="00CE51CA"/>
    <w:rsid w:val="00CF2C86"/>
    <w:rsid w:val="00D00EE6"/>
    <w:rsid w:val="00D058FE"/>
    <w:rsid w:val="00D217EE"/>
    <w:rsid w:val="00D3341A"/>
    <w:rsid w:val="00D37285"/>
    <w:rsid w:val="00D41510"/>
    <w:rsid w:val="00D41579"/>
    <w:rsid w:val="00D46316"/>
    <w:rsid w:val="00D72646"/>
    <w:rsid w:val="00D771BE"/>
    <w:rsid w:val="00D93235"/>
    <w:rsid w:val="00D96F81"/>
    <w:rsid w:val="00DD3CCF"/>
    <w:rsid w:val="00DD540B"/>
    <w:rsid w:val="00DD55B0"/>
    <w:rsid w:val="00E1707B"/>
    <w:rsid w:val="00E2151D"/>
    <w:rsid w:val="00E51D3A"/>
    <w:rsid w:val="00E5201D"/>
    <w:rsid w:val="00E7031A"/>
    <w:rsid w:val="00E828C0"/>
    <w:rsid w:val="00E9095C"/>
    <w:rsid w:val="00EA7D45"/>
    <w:rsid w:val="00EB76C1"/>
    <w:rsid w:val="00EC52E1"/>
    <w:rsid w:val="00ED6F03"/>
    <w:rsid w:val="00EE1D15"/>
    <w:rsid w:val="00F00679"/>
    <w:rsid w:val="00F05101"/>
    <w:rsid w:val="00F105A4"/>
    <w:rsid w:val="00F12E39"/>
    <w:rsid w:val="00F14E46"/>
    <w:rsid w:val="00F15A24"/>
    <w:rsid w:val="00F21738"/>
    <w:rsid w:val="00F33403"/>
    <w:rsid w:val="00F4359D"/>
    <w:rsid w:val="00F91C42"/>
    <w:rsid w:val="00FB3450"/>
    <w:rsid w:val="00FB5ED4"/>
    <w:rsid w:val="00FB738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4398847111msonormal">
    <w:name w:val="yiv4398847111msonormal"/>
    <w:basedOn w:val="Normale"/>
    <w:rsid w:val="001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0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23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33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7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7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33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7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73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013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452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6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342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30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354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24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55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99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70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529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anniborrelli73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1126-3587-4D72-8DD8-418F420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</cp:lastModifiedBy>
  <cp:revision>72</cp:revision>
  <cp:lastPrinted>2017-02-21T17:18:00Z</cp:lastPrinted>
  <dcterms:created xsi:type="dcterms:W3CDTF">2017-02-21T18:00:00Z</dcterms:created>
  <dcterms:modified xsi:type="dcterms:W3CDTF">2021-04-13T09:50:00Z</dcterms:modified>
</cp:coreProperties>
</file>